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60" w:rsidRPr="0054104D" w:rsidRDefault="00947D60" w:rsidP="002B34C2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  <w:bookmarkStart w:id="0" w:name="_GoBack"/>
      <w:bookmarkEnd w:id="0"/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北九州マラソン２０</w:t>
      </w:r>
      <w:r w:rsidR="005620A0">
        <w:rPr>
          <w:rFonts w:ascii="HGS創英角ｺﾞｼｯｸUB" w:eastAsia="HGS創英角ｺﾞｼｯｸUB" w:hAnsi="HGS創英角ｺﾞｼｯｸUB" w:hint="eastAsia"/>
          <w:sz w:val="28"/>
          <w:szCs w:val="32"/>
        </w:rPr>
        <w:t>２</w:t>
      </w:r>
      <w:r w:rsidR="00602050">
        <w:rPr>
          <w:rFonts w:ascii="HGS創英角ｺﾞｼｯｸUB" w:eastAsia="HGS創英角ｺﾞｼｯｸUB" w:hAnsi="HGS創英角ｺﾞｼｯｸUB" w:hint="eastAsia"/>
          <w:sz w:val="28"/>
          <w:szCs w:val="32"/>
        </w:rPr>
        <w:t>２</w:t>
      </w:r>
      <w:r w:rsidR="004703A0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 xml:space="preserve"> </w:t>
      </w: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メディカルサポートランナー</w:t>
      </w:r>
      <w:r w:rsidR="00853E97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申込</w:t>
      </w:r>
      <w:r w:rsidR="002B34C2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書</w:t>
      </w:r>
    </w:p>
    <w:p w:rsidR="002B34C2" w:rsidRDefault="00FB380A" w:rsidP="002B34C2">
      <w:pPr>
        <w:jc w:val="center"/>
        <w:rPr>
          <w:rFonts w:ascii="HGS創英角ｺﾞｼｯｸUB" w:eastAsia="HGS創英角ｺﾞｼｯｸUB" w:hAnsi="HGS創英角ｺﾞｼｯｸUB"/>
          <w:sz w:val="28"/>
          <w:szCs w:val="32"/>
        </w:rPr>
      </w:pP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（</w:t>
      </w:r>
      <w:r w:rsidR="00376CA5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20</w:t>
      </w:r>
      <w:r w:rsidR="005620A0">
        <w:rPr>
          <w:rFonts w:ascii="HGS創英角ｺﾞｼｯｸUB" w:eastAsia="HGS創英角ｺﾞｼｯｸUB" w:hAnsi="HGS創英角ｺﾞｼｯｸUB" w:hint="eastAsia"/>
          <w:sz w:val="28"/>
          <w:szCs w:val="32"/>
        </w:rPr>
        <w:t>2</w:t>
      </w:r>
      <w:r w:rsidR="00602050">
        <w:rPr>
          <w:rFonts w:ascii="HGS創英角ｺﾞｼｯｸUB" w:eastAsia="HGS創英角ｺﾞｼｯｸUB" w:hAnsi="HGS創英角ｺﾞｼｯｸUB" w:hint="eastAsia"/>
          <w:sz w:val="28"/>
          <w:szCs w:val="32"/>
        </w:rPr>
        <w:t>2</w:t>
      </w:r>
      <w:r w:rsidR="00376CA5"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大会にランナー</w:t>
      </w:r>
      <w:r w:rsidRPr="0054104D">
        <w:rPr>
          <w:rFonts w:ascii="HGS創英角ｺﾞｼｯｸUB" w:eastAsia="HGS創英角ｺﾞｼｯｸUB" w:hAnsi="HGS創英角ｺﾞｼｯｸUB" w:hint="eastAsia"/>
          <w:sz w:val="28"/>
          <w:szCs w:val="32"/>
        </w:rPr>
        <w:t>エントリーをしていない方用）</w:t>
      </w:r>
    </w:p>
    <w:p w:rsidR="00C901FD" w:rsidRPr="00690E92" w:rsidRDefault="00F53059" w:rsidP="00690E92">
      <w:pPr>
        <w:pStyle w:val="a4"/>
        <w:numPr>
          <w:ilvl w:val="0"/>
          <w:numId w:val="9"/>
        </w:numPr>
        <w:ind w:leftChars="0"/>
        <w:rPr>
          <w:rFonts w:ascii="HGS創英角ｺﾞｼｯｸUB" w:eastAsia="HGS創英角ｺﾞｼｯｸUB" w:hAnsi="HGS創英角ｺﾞｼｯｸUB"/>
          <w:sz w:val="22"/>
        </w:rPr>
      </w:pPr>
      <w:r w:rsidRPr="00690E92">
        <w:rPr>
          <w:rFonts w:ascii="HGS創英角ｺﾞｼｯｸUB" w:eastAsia="HGS創英角ｺﾞｼｯｸUB" w:hAnsi="HGS創英角ｺﾞｼｯｸUB" w:hint="eastAsia"/>
          <w:sz w:val="22"/>
        </w:rPr>
        <w:t>参加に際しての要項は、「一般ランナー」に準じます。事前に北九州マラソンの公式ホームペー</w:t>
      </w:r>
    </w:p>
    <w:p w:rsidR="00F53059" w:rsidRPr="00C901FD" w:rsidRDefault="00F53059" w:rsidP="00C901FD">
      <w:pPr>
        <w:pStyle w:val="a4"/>
        <w:ind w:leftChars="0" w:left="360"/>
        <w:rPr>
          <w:rFonts w:ascii="HGS創英角ｺﾞｼｯｸUB" w:eastAsia="HGS創英角ｺﾞｼｯｸUB" w:hAnsi="HGS創英角ｺﾞｼｯｸUB"/>
          <w:sz w:val="22"/>
        </w:rPr>
      </w:pPr>
      <w:r w:rsidRPr="00C901FD">
        <w:rPr>
          <w:rFonts w:ascii="HGS創英角ｺﾞｼｯｸUB" w:eastAsia="HGS創英角ｺﾞｼｯｸUB" w:hAnsi="HGS創英角ｺﾞｼｯｸUB" w:hint="eastAsia"/>
          <w:sz w:val="22"/>
        </w:rPr>
        <w:t>ジ内「北九州マラソン２０２２募集要項」をダウンロードの上、必ずご確認ください。</w:t>
      </w:r>
    </w:p>
    <w:p w:rsidR="00F53059" w:rsidRPr="00C901FD" w:rsidRDefault="00F53059" w:rsidP="00690E92">
      <w:pPr>
        <w:ind w:leftChars="200" w:left="403" w:firstLineChars="77" w:firstLine="163"/>
        <w:rPr>
          <w:rFonts w:ascii="HGS創英角ｺﾞｼｯｸUB" w:eastAsia="HGS創英角ｺﾞｼｯｸUB" w:hAnsi="HGS創英角ｺﾞｼｯｸUB"/>
          <w:sz w:val="22"/>
          <w:szCs w:val="24"/>
        </w:rPr>
      </w:pPr>
      <w:r w:rsidRPr="00C901FD">
        <w:rPr>
          <w:rFonts w:ascii="HGS創英角ｺﾞｼｯｸUB" w:eastAsia="HGS創英角ｺﾞｼｯｸUB" w:hAnsi="HGS創英角ｺﾞｼｯｸUB" w:hint="eastAsia"/>
          <w:sz w:val="22"/>
        </w:rPr>
        <w:t>また、同意事項も「一般</w:t>
      </w:r>
      <w:r w:rsidR="00E97D60">
        <w:rPr>
          <w:rFonts w:ascii="HGS創英角ｺﾞｼｯｸUB" w:eastAsia="HGS創英角ｺﾞｼｯｸUB" w:hAnsi="HGS創英角ｺﾞｼｯｸUB" w:hint="eastAsia"/>
          <w:sz w:val="22"/>
        </w:rPr>
        <w:t>ランナー」に準じます。申込前に必ずご確認いただき各項目に同意のうえ、</w:t>
      </w:r>
      <w:r w:rsidRPr="00C901FD">
        <w:rPr>
          <w:rFonts w:ascii="HGS創英角ｺﾞｼｯｸUB" w:eastAsia="HGS創英角ｺﾞｼｯｸUB" w:hAnsi="HGS創英角ｺﾞｼｯｸUB" w:hint="eastAsia"/>
          <w:sz w:val="22"/>
        </w:rPr>
        <w:t>お申込ください。</w:t>
      </w:r>
    </w:p>
    <w:tbl>
      <w:tblPr>
        <w:tblStyle w:val="a3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1"/>
        <w:gridCol w:w="8931"/>
      </w:tblGrid>
      <w:tr w:rsidR="002B34C2" w:rsidTr="00E97D60">
        <w:trPr>
          <w:trHeight w:val="659"/>
        </w:trPr>
        <w:tc>
          <w:tcPr>
            <w:tcW w:w="1701" w:type="dxa"/>
            <w:vAlign w:val="center"/>
          </w:tcPr>
          <w:p w:rsidR="00947D60" w:rsidRPr="00947D60" w:rsidRDefault="00947D60" w:rsidP="00947D6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47D60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8931" w:type="dxa"/>
          </w:tcPr>
          <w:p w:rsidR="002B34C2" w:rsidRDefault="002B34C2" w:rsidP="00FA54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B34C2" w:rsidTr="00E97D60">
        <w:trPr>
          <w:trHeight w:val="411"/>
        </w:trPr>
        <w:tc>
          <w:tcPr>
            <w:tcW w:w="1701" w:type="dxa"/>
            <w:vAlign w:val="center"/>
          </w:tcPr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8931" w:type="dxa"/>
          </w:tcPr>
          <w:p w:rsidR="002B34C2" w:rsidRDefault="00947D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－</w:t>
            </w:r>
          </w:p>
          <w:p w:rsidR="002B34C2" w:rsidRDefault="002B34C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47D60" w:rsidTr="00E97D60">
        <w:trPr>
          <w:trHeight w:val="477"/>
        </w:trPr>
        <w:tc>
          <w:tcPr>
            <w:tcW w:w="1701" w:type="dxa"/>
            <w:vAlign w:val="center"/>
          </w:tcPr>
          <w:p w:rsidR="00947D60" w:rsidRDefault="00171EA2" w:rsidP="00171E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  <w:r w:rsidRPr="00171EA2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160" w:id="-1685936128"/>
              </w:rPr>
              <w:t>電話番</w:t>
            </w:r>
            <w:r w:rsidRPr="00171EA2">
              <w:rPr>
                <w:rFonts w:asciiTheme="majorEastAsia" w:eastAsiaTheme="majorEastAsia" w:hAnsiTheme="majorEastAsia" w:hint="eastAsia"/>
                <w:spacing w:val="1"/>
                <w:kern w:val="0"/>
                <w:sz w:val="24"/>
                <w:szCs w:val="24"/>
                <w:fitText w:val="1160" w:id="-1685936128"/>
              </w:rPr>
              <w:t>号</w:t>
            </w:r>
          </w:p>
        </w:tc>
        <w:tc>
          <w:tcPr>
            <w:tcW w:w="8931" w:type="dxa"/>
            <w:vAlign w:val="center"/>
          </w:tcPr>
          <w:p w:rsidR="00947D60" w:rsidRDefault="0054104D" w:rsidP="0054104D">
            <w:pPr>
              <w:ind w:firstLineChars="100" w:firstLine="23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―　　　　　　　―　　　　　　</w:t>
            </w:r>
          </w:p>
        </w:tc>
      </w:tr>
      <w:tr w:rsidR="00171EA2" w:rsidTr="00C901FD">
        <w:trPr>
          <w:trHeight w:val="563"/>
        </w:trPr>
        <w:tc>
          <w:tcPr>
            <w:tcW w:w="1701" w:type="dxa"/>
            <w:vAlign w:val="center"/>
          </w:tcPr>
          <w:p w:rsidR="00171EA2" w:rsidRDefault="00171EA2" w:rsidP="00171EA2">
            <w:pPr>
              <w:ind w:firstLineChars="100" w:firstLine="168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171EA2">
              <w:rPr>
                <w:rFonts w:asciiTheme="majorEastAsia" w:eastAsiaTheme="majorEastAsia" w:hAnsiTheme="majorEastAsia" w:hint="eastAsia"/>
                <w:w w:val="74"/>
                <w:kern w:val="0"/>
                <w:sz w:val="24"/>
                <w:szCs w:val="24"/>
                <w:fitText w:val="1256" w:id="-1685935872"/>
              </w:rPr>
              <w:t>メールアドレ</w:t>
            </w:r>
            <w:r w:rsidRPr="00171EA2">
              <w:rPr>
                <w:rFonts w:asciiTheme="majorEastAsia" w:eastAsiaTheme="majorEastAsia" w:hAnsiTheme="majorEastAsia" w:hint="eastAsia"/>
                <w:spacing w:val="11"/>
                <w:w w:val="74"/>
                <w:kern w:val="0"/>
                <w:sz w:val="24"/>
                <w:szCs w:val="24"/>
                <w:fitText w:val="1256" w:id="-1685935872"/>
              </w:rPr>
              <w:t>ス</w:t>
            </w:r>
          </w:p>
        </w:tc>
        <w:tc>
          <w:tcPr>
            <w:tcW w:w="8931" w:type="dxa"/>
            <w:vAlign w:val="center"/>
          </w:tcPr>
          <w:p w:rsidR="00171EA2" w:rsidRDefault="00171EA2" w:rsidP="0054104D">
            <w:pPr>
              <w:ind w:firstLineChars="100" w:firstLine="23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3CA2" w:rsidTr="00C901FD">
        <w:trPr>
          <w:trHeight w:val="701"/>
        </w:trPr>
        <w:tc>
          <w:tcPr>
            <w:tcW w:w="1701" w:type="dxa"/>
            <w:vAlign w:val="center"/>
          </w:tcPr>
          <w:p w:rsidR="002D3CA2" w:rsidRDefault="002D3CA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8931" w:type="dxa"/>
            <w:vAlign w:val="center"/>
          </w:tcPr>
          <w:p w:rsidR="00525768" w:rsidRDefault="002D3CA2" w:rsidP="002D3C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昭和・平成　　　　年　　　　月　　　日生　</w:t>
            </w:r>
            <w:r w:rsidR="00E9568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歳</w:t>
            </w:r>
          </w:p>
          <w:p w:rsidR="00525768" w:rsidRPr="00525768" w:rsidRDefault="002D3CA2" w:rsidP="00525768">
            <w:pPr>
              <w:ind w:firstLineChars="100" w:firstLine="202"/>
              <w:rPr>
                <w:rFonts w:asciiTheme="majorEastAsia" w:eastAsiaTheme="majorEastAsia" w:hAnsiTheme="majorEastAsia"/>
                <w:szCs w:val="24"/>
              </w:rPr>
            </w:pPr>
            <w:r w:rsidRPr="00B55506">
              <w:rPr>
                <w:rFonts w:asciiTheme="majorEastAsia" w:eastAsiaTheme="majorEastAsia" w:hAnsiTheme="majorEastAsia" w:hint="eastAsia"/>
                <w:szCs w:val="24"/>
              </w:rPr>
              <w:t>※大会当日</w:t>
            </w:r>
            <w:r w:rsidR="00E9568F">
              <w:rPr>
                <w:rFonts w:asciiTheme="majorEastAsia" w:eastAsiaTheme="majorEastAsia" w:hAnsiTheme="majorEastAsia" w:hint="eastAsia"/>
                <w:szCs w:val="24"/>
              </w:rPr>
              <w:t>（2022年2月20日）現在</w:t>
            </w:r>
            <w:r w:rsidR="00525768">
              <w:rPr>
                <w:rFonts w:asciiTheme="majorEastAsia" w:eastAsiaTheme="majorEastAsia" w:hAnsiTheme="majorEastAsia" w:hint="eastAsia"/>
                <w:szCs w:val="24"/>
              </w:rPr>
              <w:t>の年齢</w:t>
            </w:r>
          </w:p>
        </w:tc>
      </w:tr>
      <w:tr w:rsidR="002B34C2" w:rsidTr="00C901FD">
        <w:trPr>
          <w:trHeight w:val="568"/>
        </w:trPr>
        <w:tc>
          <w:tcPr>
            <w:tcW w:w="1701" w:type="dxa"/>
            <w:vAlign w:val="center"/>
          </w:tcPr>
          <w:p w:rsidR="002B34C2" w:rsidRDefault="002D3CA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8931" w:type="dxa"/>
            <w:vAlign w:val="center"/>
          </w:tcPr>
          <w:p w:rsidR="002B34C2" w:rsidRDefault="002D3CA2" w:rsidP="00C901FD">
            <w:pPr>
              <w:ind w:firstLineChars="50" w:firstLine="116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　　・　　　女</w:t>
            </w:r>
          </w:p>
        </w:tc>
      </w:tr>
      <w:tr w:rsidR="002B34C2" w:rsidTr="00E97D60">
        <w:trPr>
          <w:trHeight w:val="566"/>
        </w:trPr>
        <w:tc>
          <w:tcPr>
            <w:tcW w:w="1701" w:type="dxa"/>
            <w:vAlign w:val="center"/>
          </w:tcPr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職　　種</w:t>
            </w:r>
          </w:p>
        </w:tc>
        <w:tc>
          <w:tcPr>
            <w:tcW w:w="8931" w:type="dxa"/>
            <w:vAlign w:val="center"/>
          </w:tcPr>
          <w:p w:rsidR="00525768" w:rsidRDefault="00947D60" w:rsidP="00AD2C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医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師</w:t>
            </w:r>
            <w:r w:rsidR="00AD2CD3">
              <w:rPr>
                <w:rFonts w:asciiTheme="majorEastAsia" w:eastAsiaTheme="majorEastAsia" w:hAnsiTheme="majorEastAsia" w:hint="eastAsia"/>
                <w:sz w:val="24"/>
                <w:szCs w:val="24"/>
              </w:rPr>
              <w:t>（歯科医師除く）</w:t>
            </w:r>
            <w:r w:rsidR="0052576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看護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師 ・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救急救命士</w:t>
            </w:r>
            <w:r w:rsidR="004703A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・ </w:t>
            </w:r>
            <w:r w:rsidR="00525768">
              <w:rPr>
                <w:rFonts w:asciiTheme="majorEastAsia" w:eastAsiaTheme="majorEastAsia" w:hAnsiTheme="majorEastAsia" w:hint="eastAsia"/>
                <w:sz w:val="24"/>
                <w:szCs w:val="24"/>
              </w:rPr>
              <w:t>アスレティックトレーナー</w:t>
            </w:r>
          </w:p>
        </w:tc>
      </w:tr>
      <w:tr w:rsidR="002B34C2" w:rsidTr="00C901FD">
        <w:trPr>
          <w:trHeight w:val="981"/>
        </w:trPr>
        <w:tc>
          <w:tcPr>
            <w:tcW w:w="1701" w:type="dxa"/>
            <w:vAlign w:val="center"/>
          </w:tcPr>
          <w:p w:rsidR="002B34C2" w:rsidRDefault="002B34C2" w:rsidP="002B34C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 務 先</w:t>
            </w:r>
          </w:p>
        </w:tc>
        <w:tc>
          <w:tcPr>
            <w:tcW w:w="8931" w:type="dxa"/>
          </w:tcPr>
          <w:p w:rsidR="00376CA5" w:rsidRPr="00E9568F" w:rsidRDefault="00376CA5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>勤務先名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="00C901FD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　　　　　　　　　　　　　　　　　　　</w:t>
            </w:r>
          </w:p>
          <w:p w:rsidR="00376CA5" w:rsidRPr="00E9568F" w:rsidRDefault="00376CA5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住所　</w:t>
            </w:r>
          </w:p>
          <w:p w:rsidR="008C4BEC" w:rsidRPr="00E9568F" w:rsidRDefault="0054104D" w:rsidP="00C901FD">
            <w:pPr>
              <w:spacing w:line="400" w:lineRule="exact"/>
              <w:rPr>
                <w:rFonts w:asciiTheme="majorEastAsia" w:eastAsiaTheme="majorEastAsia" w:hAnsiTheme="majorEastAsia"/>
                <w:sz w:val="20"/>
                <w:szCs w:val="16"/>
              </w:rPr>
            </w:pP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>電話 　　　 －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</w:t>
            </w:r>
            <w:r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 </w:t>
            </w:r>
            <w:r w:rsidR="008C4BEC" w:rsidRPr="00E9568F">
              <w:rPr>
                <w:rFonts w:asciiTheme="majorEastAsia" w:eastAsiaTheme="majorEastAsia" w:hAnsiTheme="majorEastAsia" w:hint="eastAsia"/>
                <w:sz w:val="20"/>
                <w:szCs w:val="16"/>
              </w:rPr>
              <w:t xml:space="preserve">　　－　　　　　</w:t>
            </w:r>
          </w:p>
        </w:tc>
      </w:tr>
      <w:tr w:rsidR="002B34C2" w:rsidTr="00E97D60">
        <w:trPr>
          <w:trHeight w:val="2747"/>
        </w:trPr>
        <w:tc>
          <w:tcPr>
            <w:tcW w:w="1701" w:type="dxa"/>
            <w:vAlign w:val="center"/>
          </w:tcPr>
          <w:p w:rsidR="002B34C2" w:rsidRDefault="002B34C2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種目</w:t>
            </w:r>
          </w:p>
          <w:p w:rsidR="00CF51DE" w:rsidRDefault="00CF51DE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</w:p>
          <w:p w:rsidR="002B34C2" w:rsidRDefault="002B34C2" w:rsidP="00E9568F">
            <w:pPr>
              <w:ind w:firstLineChars="100" w:firstLine="23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</w:t>
            </w:r>
          </w:p>
        </w:tc>
        <w:tc>
          <w:tcPr>
            <w:tcW w:w="8931" w:type="dxa"/>
            <w:vAlign w:val="center"/>
          </w:tcPr>
          <w:p w:rsidR="002D3CA2" w:rsidRPr="002D3CA2" w:rsidRDefault="002D3CA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希望する順番１～３をカッコ内に記入してください。</w:t>
            </w:r>
          </w:p>
          <w:p w:rsidR="002D3CA2" w:rsidRDefault="002D3CA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フルマラソ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４２．１９５ｋｍ</w:t>
            </w:r>
          </w:p>
          <w:p w:rsidR="002B34C2" w:rsidRDefault="002D3CA2" w:rsidP="00E97D60">
            <w:pPr>
              <w:spacing w:line="280" w:lineRule="exact"/>
              <w:ind w:firstLineChars="200" w:firstLine="463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3A13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  <w:p w:rsidR="002B34C2" w:rsidRPr="002D3CA2" w:rsidRDefault="002B34C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B34C2" w:rsidRDefault="000C1164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ハーフ前半　約２０．４</w:t>
            </w:r>
            <w:r w:rsidR="002D3CA2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ｍ</w:t>
            </w:r>
          </w:p>
          <w:p w:rsidR="002B34C2" w:rsidRDefault="00F05891" w:rsidP="00E97D60">
            <w:pPr>
              <w:spacing w:line="280" w:lineRule="exact"/>
              <w:ind w:firstLineChars="600" w:firstLine="138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ｋｍの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  <w:p w:rsidR="002B34C2" w:rsidRPr="002D3CA2" w:rsidRDefault="002B34C2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B34C2" w:rsidRDefault="000C1164" w:rsidP="00E97D60">
            <w:pPr>
              <w:spacing w:line="28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　　　）　ハーフ後半　約２１．８</w:t>
            </w:r>
            <w:r w:rsidR="002D3CA2">
              <w:rPr>
                <w:rFonts w:asciiTheme="majorEastAsia" w:eastAsiaTheme="majorEastAsia" w:hAnsiTheme="majorEastAsia" w:hint="eastAsia"/>
                <w:sz w:val="24"/>
                <w:szCs w:val="24"/>
              </w:rPr>
              <w:t>ｋｍ</w:t>
            </w:r>
          </w:p>
          <w:p w:rsidR="002B34C2" w:rsidRDefault="00F05891" w:rsidP="00E97D60">
            <w:pPr>
              <w:spacing w:line="280" w:lineRule="exact"/>
              <w:ind w:firstLineChars="600" w:firstLine="1389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２０ｋｍの</w:t>
            </w:r>
            <w:r w:rsidR="002B34C2">
              <w:rPr>
                <w:rFonts w:asciiTheme="majorEastAsia" w:eastAsiaTheme="majorEastAsia" w:hAnsiTheme="majorEastAsia" w:hint="eastAsia"/>
                <w:sz w:val="24"/>
                <w:szCs w:val="24"/>
              </w:rPr>
              <w:t>予想タイム：　　　時間　　分</w:t>
            </w:r>
          </w:p>
        </w:tc>
      </w:tr>
      <w:tr w:rsidR="007569CB" w:rsidRPr="007569CB" w:rsidTr="00C901FD">
        <w:trPr>
          <w:trHeight w:val="1546"/>
        </w:trPr>
        <w:tc>
          <w:tcPr>
            <w:tcW w:w="1701" w:type="dxa"/>
            <w:vAlign w:val="center"/>
          </w:tcPr>
          <w:p w:rsidR="007569CB" w:rsidRDefault="007569CB" w:rsidP="00FB38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シャツ</w:t>
            </w:r>
          </w:p>
          <w:p w:rsidR="007569CB" w:rsidRDefault="007569CB" w:rsidP="007569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イズ</w:t>
            </w:r>
          </w:p>
        </w:tc>
        <w:tc>
          <w:tcPr>
            <w:tcW w:w="8931" w:type="dxa"/>
            <w:vAlign w:val="center"/>
          </w:tcPr>
          <w:p w:rsidR="00E6251D" w:rsidRDefault="007569CB" w:rsidP="00C901F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で囲む　　ＸＳ ・ Ｓ ・ Ｍ ・ Ｌ ・ ＸＬ ・ ２ＸＬ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406"/>
              <w:gridCol w:w="968"/>
              <w:gridCol w:w="968"/>
              <w:gridCol w:w="968"/>
              <w:gridCol w:w="968"/>
              <w:gridCol w:w="968"/>
              <w:gridCol w:w="968"/>
            </w:tblGrid>
            <w:tr w:rsidR="00AE19FF" w:rsidTr="00AE19FF">
              <w:trPr>
                <w:trHeight w:val="165"/>
              </w:trPr>
              <w:tc>
                <w:tcPr>
                  <w:tcW w:w="1406" w:type="dxa"/>
                </w:tcPr>
                <w:p w:rsidR="00E6251D" w:rsidRPr="00AE19FF" w:rsidRDefault="00E6251D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E19FF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イズ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ＸＳ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Ｓ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Ｍ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Ｌ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ＸＬ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２ＸＬ</w:t>
                  </w:r>
                </w:p>
              </w:tc>
            </w:tr>
            <w:tr w:rsidR="00AE19FF" w:rsidTr="00AE19FF">
              <w:trPr>
                <w:trHeight w:val="340"/>
              </w:trPr>
              <w:tc>
                <w:tcPr>
                  <w:tcW w:w="1406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身長（目安）  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6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65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7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75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8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85cm</w:t>
                  </w:r>
                </w:p>
              </w:tc>
            </w:tr>
            <w:tr w:rsidR="00AE19FF" w:rsidTr="00AE19FF">
              <w:trPr>
                <w:trHeight w:val="340"/>
              </w:trPr>
              <w:tc>
                <w:tcPr>
                  <w:tcW w:w="1406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胸囲（目安）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4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8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92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96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00cm</w:t>
                  </w:r>
                </w:p>
              </w:tc>
              <w:tc>
                <w:tcPr>
                  <w:tcW w:w="968" w:type="dxa"/>
                </w:tcPr>
                <w:p w:rsidR="00E6251D" w:rsidRPr="00AE19FF" w:rsidRDefault="00AE19FF" w:rsidP="00AE19FF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04cm</w:t>
                  </w:r>
                </w:p>
              </w:tc>
            </w:tr>
          </w:tbl>
          <w:p w:rsidR="00E6251D" w:rsidRDefault="00E6251D" w:rsidP="00E6251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9568F" w:rsidRDefault="00E97D60" w:rsidP="00E97D60">
      <w:pPr>
        <w:ind w:left="202" w:hangingChars="100" w:hanging="202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6BD41" wp14:editId="6957494B">
                <wp:simplePos x="0" y="0"/>
                <wp:positionH relativeFrom="column">
                  <wp:posOffset>1657350</wp:posOffset>
                </wp:positionH>
                <wp:positionV relativeFrom="paragraph">
                  <wp:posOffset>542290</wp:posOffset>
                </wp:positionV>
                <wp:extent cx="4448175" cy="1095375"/>
                <wp:effectExtent l="0" t="0" r="28575" b="285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申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北九州マラソン実行委員会事務局（担当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西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小堀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北九州市小倉北区城内１－１　北九州市役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２</w:t>
                            </w: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>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スポーツ振興課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　　</w:t>
                            </w:r>
                          </w:p>
                          <w:p w:rsidR="00FC771D" w:rsidRPr="001A0CB0" w:rsidRDefault="00FC771D" w:rsidP="00FC771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A0CB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　電話：０９３－５８２－２８３１　ＦＡＸ：０９３－５８２－０１０３</w:t>
                            </w:r>
                          </w:p>
                          <w:p w:rsidR="00FC771D" w:rsidRPr="00947D60" w:rsidRDefault="00FC771D" w:rsidP="00FC771D">
                            <w:pPr>
                              <w:rPr>
                                <w:szCs w:val="21"/>
                                <w:lang w:eastAsia="zh-CN"/>
                              </w:rPr>
                            </w:pPr>
                            <w:r w:rsidRPr="00947D60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lang w:eastAsia="zh-CN"/>
                              </w:rPr>
                              <w:t xml:space="preserve">　e-mai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lang w:eastAsia="zh-CN"/>
                              </w:rPr>
                              <w:t>：</w:t>
                            </w:r>
                            <w:r w:rsidRPr="00947D60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lang w:eastAsia="zh-CN"/>
                              </w:rPr>
                              <w:t>toiawase@kitakyushu-marathon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6BD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0.5pt;margin-top:42.7pt;width:350.25pt;height:8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W/KgIAAE8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">
                <v:textbox inset="5.85pt,.7pt,5.85pt,.7pt">
                  <w:txbxContent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申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</w:p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北九州マラソン実行委員会事務局（担当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西・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小堀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CN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北九州市小倉北区城内１－１　北九州市役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２</w:t>
                      </w: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>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スポーツ振興課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 xml:space="preserve">　　　</w:t>
                      </w:r>
                    </w:p>
                    <w:p w:rsidR="00FC771D" w:rsidRPr="001A0CB0" w:rsidRDefault="00FC771D" w:rsidP="00FC771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lang w:eastAsia="zh-CN"/>
                        </w:rPr>
                      </w:pPr>
                      <w:r w:rsidRPr="001A0CB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lang w:eastAsia="zh-CN"/>
                        </w:rPr>
                        <w:t xml:space="preserve">　電話：０９３－５８２－２８３１　ＦＡＸ：０９３－５８２－０１０３</w:t>
                      </w:r>
                    </w:p>
                    <w:p w:rsidR="00FC771D" w:rsidRPr="00947D60" w:rsidRDefault="00FC771D" w:rsidP="00FC771D">
                      <w:pPr>
                        <w:rPr>
                          <w:szCs w:val="21"/>
                          <w:lang w:eastAsia="zh-CN"/>
                        </w:rPr>
                      </w:pPr>
                      <w:r w:rsidRPr="00947D60">
                        <w:rPr>
                          <w:rFonts w:asciiTheme="majorEastAsia" w:eastAsiaTheme="majorEastAsia" w:hAnsiTheme="majorEastAsia" w:hint="eastAsia"/>
                          <w:szCs w:val="21"/>
                          <w:lang w:eastAsia="zh-CN"/>
                        </w:rPr>
                        <w:t xml:space="preserve">　e-mail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  <w:lang w:eastAsia="zh-CN"/>
                        </w:rPr>
                        <w:t>：</w:t>
                      </w:r>
                      <w:r w:rsidRPr="00947D60">
                        <w:rPr>
                          <w:rFonts w:asciiTheme="majorEastAsia" w:eastAsiaTheme="majorEastAsia" w:hAnsiTheme="majorEastAsia" w:hint="eastAsia"/>
                          <w:szCs w:val="21"/>
                          <w:lang w:eastAsia="zh-CN"/>
                        </w:rPr>
                        <w:t>toiawase@kitakyushu-marathon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 w:hint="eastAsia"/>
          <w:sz w:val="22"/>
        </w:rPr>
        <w:t>※虚偽申請（必要な資格をお持ちでないなど）、代理出走、権利譲渡は認めません。こうした行為が判明した場合は、出走をお断りします。</w:t>
      </w:r>
    </w:p>
    <w:sectPr w:rsidR="00E9568F" w:rsidSect="00FC771D">
      <w:pgSz w:w="11906" w:h="16838" w:code="9"/>
      <w:pgMar w:top="964" w:right="1134" w:bottom="964" w:left="1134" w:header="851" w:footer="992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AF" w:rsidRDefault="005377AF" w:rsidP="008615CB">
      <w:r>
        <w:separator/>
      </w:r>
    </w:p>
  </w:endnote>
  <w:endnote w:type="continuationSeparator" w:id="0">
    <w:p w:rsidR="005377AF" w:rsidRDefault="005377AF" w:rsidP="0086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AF" w:rsidRDefault="005377AF" w:rsidP="008615CB">
      <w:r>
        <w:separator/>
      </w:r>
    </w:p>
  </w:footnote>
  <w:footnote w:type="continuationSeparator" w:id="0">
    <w:p w:rsidR="005377AF" w:rsidRDefault="005377AF" w:rsidP="0086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272"/>
    <w:multiLevelType w:val="hybridMultilevel"/>
    <w:tmpl w:val="6CD80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15EE0"/>
    <w:multiLevelType w:val="hybridMultilevel"/>
    <w:tmpl w:val="07B055A8"/>
    <w:lvl w:ilvl="0" w:tplc="6F661F3E">
      <w:numFmt w:val="bullet"/>
      <w:lvlText w:val="※"/>
      <w:lvlJc w:val="left"/>
      <w:pPr>
        <w:ind w:left="572" w:hanging="360"/>
      </w:pPr>
      <w:rPr>
        <w:rFonts w:ascii="HGS創英角ｺﾞｼｯｸUB" w:eastAsia="HGS創英角ｺﾞｼｯｸUB" w:hAnsi="HGS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3DFF257B"/>
    <w:multiLevelType w:val="hybridMultilevel"/>
    <w:tmpl w:val="0BE8013A"/>
    <w:lvl w:ilvl="0" w:tplc="1598E7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53435D"/>
    <w:multiLevelType w:val="hybridMultilevel"/>
    <w:tmpl w:val="1A523162"/>
    <w:lvl w:ilvl="0" w:tplc="2F483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28072B"/>
    <w:multiLevelType w:val="hybridMultilevel"/>
    <w:tmpl w:val="BE3812E2"/>
    <w:lvl w:ilvl="0" w:tplc="A410864E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BA638B"/>
    <w:multiLevelType w:val="hybridMultilevel"/>
    <w:tmpl w:val="11AE8030"/>
    <w:lvl w:ilvl="0" w:tplc="0EA63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10327C"/>
    <w:multiLevelType w:val="hybridMultilevel"/>
    <w:tmpl w:val="B978D8C4"/>
    <w:lvl w:ilvl="0" w:tplc="8F68219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E5DC8"/>
    <w:multiLevelType w:val="hybridMultilevel"/>
    <w:tmpl w:val="F3B27DEE"/>
    <w:lvl w:ilvl="0" w:tplc="B9987C7A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4E7E38"/>
    <w:multiLevelType w:val="hybridMultilevel"/>
    <w:tmpl w:val="106E9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82"/>
    <w:rsid w:val="000046FD"/>
    <w:rsid w:val="00033668"/>
    <w:rsid w:val="000541FC"/>
    <w:rsid w:val="000653FE"/>
    <w:rsid w:val="00067841"/>
    <w:rsid w:val="000A02C4"/>
    <w:rsid w:val="000C1164"/>
    <w:rsid w:val="000D36D3"/>
    <w:rsid w:val="000D6494"/>
    <w:rsid w:val="000F66A5"/>
    <w:rsid w:val="00171E0B"/>
    <w:rsid w:val="00171EA2"/>
    <w:rsid w:val="00176661"/>
    <w:rsid w:val="0019197B"/>
    <w:rsid w:val="001A0CB0"/>
    <w:rsid w:val="001C0A40"/>
    <w:rsid w:val="001C35AF"/>
    <w:rsid w:val="002133BB"/>
    <w:rsid w:val="00230A33"/>
    <w:rsid w:val="00246E8A"/>
    <w:rsid w:val="0028022F"/>
    <w:rsid w:val="002953D8"/>
    <w:rsid w:val="002B34C2"/>
    <w:rsid w:val="002D3CA2"/>
    <w:rsid w:val="002F0D82"/>
    <w:rsid w:val="00322B0C"/>
    <w:rsid w:val="00324388"/>
    <w:rsid w:val="0035283D"/>
    <w:rsid w:val="00357454"/>
    <w:rsid w:val="00376CA5"/>
    <w:rsid w:val="0039537C"/>
    <w:rsid w:val="003A0764"/>
    <w:rsid w:val="003A13DE"/>
    <w:rsid w:val="003E1D8F"/>
    <w:rsid w:val="003E3426"/>
    <w:rsid w:val="00402E40"/>
    <w:rsid w:val="00431CDB"/>
    <w:rsid w:val="0043739D"/>
    <w:rsid w:val="00454918"/>
    <w:rsid w:val="004703A0"/>
    <w:rsid w:val="0047776D"/>
    <w:rsid w:val="004803D9"/>
    <w:rsid w:val="0049440F"/>
    <w:rsid w:val="004C3B86"/>
    <w:rsid w:val="004F2D00"/>
    <w:rsid w:val="005023B7"/>
    <w:rsid w:val="00515B57"/>
    <w:rsid w:val="00523F15"/>
    <w:rsid w:val="00525768"/>
    <w:rsid w:val="00527D5E"/>
    <w:rsid w:val="005377AF"/>
    <w:rsid w:val="0054104D"/>
    <w:rsid w:val="00553BFD"/>
    <w:rsid w:val="005620A0"/>
    <w:rsid w:val="005A5411"/>
    <w:rsid w:val="005B1614"/>
    <w:rsid w:val="005B594C"/>
    <w:rsid w:val="00602050"/>
    <w:rsid w:val="006419E8"/>
    <w:rsid w:val="00657320"/>
    <w:rsid w:val="00690E92"/>
    <w:rsid w:val="006A1FEA"/>
    <w:rsid w:val="006B23F5"/>
    <w:rsid w:val="006B7471"/>
    <w:rsid w:val="006C3CB5"/>
    <w:rsid w:val="006C4A95"/>
    <w:rsid w:val="00714661"/>
    <w:rsid w:val="0072319C"/>
    <w:rsid w:val="00726F72"/>
    <w:rsid w:val="0073723E"/>
    <w:rsid w:val="007569CB"/>
    <w:rsid w:val="007E3360"/>
    <w:rsid w:val="0082437C"/>
    <w:rsid w:val="00853E97"/>
    <w:rsid w:val="008615CB"/>
    <w:rsid w:val="00874C98"/>
    <w:rsid w:val="008B5103"/>
    <w:rsid w:val="008C22DC"/>
    <w:rsid w:val="008C4BEC"/>
    <w:rsid w:val="00903307"/>
    <w:rsid w:val="00932701"/>
    <w:rsid w:val="00947D60"/>
    <w:rsid w:val="00952FC7"/>
    <w:rsid w:val="009D4AD3"/>
    <w:rsid w:val="009D556C"/>
    <w:rsid w:val="009F564A"/>
    <w:rsid w:val="00A15729"/>
    <w:rsid w:val="00AC69CB"/>
    <w:rsid w:val="00AD1AAD"/>
    <w:rsid w:val="00AD2CD3"/>
    <w:rsid w:val="00AE19FF"/>
    <w:rsid w:val="00B04D5E"/>
    <w:rsid w:val="00B55506"/>
    <w:rsid w:val="00B63FBC"/>
    <w:rsid w:val="00B6556B"/>
    <w:rsid w:val="00B8582B"/>
    <w:rsid w:val="00B94DD5"/>
    <w:rsid w:val="00B9538E"/>
    <w:rsid w:val="00BB1703"/>
    <w:rsid w:val="00BE52EA"/>
    <w:rsid w:val="00BF6C52"/>
    <w:rsid w:val="00C612E1"/>
    <w:rsid w:val="00C65EBE"/>
    <w:rsid w:val="00C6722F"/>
    <w:rsid w:val="00C901FD"/>
    <w:rsid w:val="00CB2C52"/>
    <w:rsid w:val="00CF51DE"/>
    <w:rsid w:val="00DC64F7"/>
    <w:rsid w:val="00DE16BF"/>
    <w:rsid w:val="00DF2345"/>
    <w:rsid w:val="00E13A4E"/>
    <w:rsid w:val="00E15818"/>
    <w:rsid w:val="00E42B7D"/>
    <w:rsid w:val="00E6251D"/>
    <w:rsid w:val="00E9568F"/>
    <w:rsid w:val="00E97D60"/>
    <w:rsid w:val="00ED7DF0"/>
    <w:rsid w:val="00F05891"/>
    <w:rsid w:val="00F25353"/>
    <w:rsid w:val="00F4360D"/>
    <w:rsid w:val="00F53059"/>
    <w:rsid w:val="00F720AF"/>
    <w:rsid w:val="00F81323"/>
    <w:rsid w:val="00FA2BA3"/>
    <w:rsid w:val="00FB380A"/>
    <w:rsid w:val="00FC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A4E1F"/>
  <w15:docId w15:val="{E2EC2E5F-E339-4754-B6D2-D831F4FD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D8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D5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55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5E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65EBE"/>
  </w:style>
  <w:style w:type="paragraph" w:styleId="a9">
    <w:name w:val="footer"/>
    <w:basedOn w:val="a"/>
    <w:link w:val="aa"/>
    <w:uiPriority w:val="99"/>
    <w:unhideWhenUsed/>
    <w:rsid w:val="00C65E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65EBE"/>
  </w:style>
  <w:style w:type="paragraph" w:styleId="ab">
    <w:name w:val="Date"/>
    <w:basedOn w:val="a"/>
    <w:next w:val="a"/>
    <w:link w:val="ac"/>
    <w:uiPriority w:val="99"/>
    <w:semiHidden/>
    <w:unhideWhenUsed/>
    <w:rsid w:val="00B94DD5"/>
  </w:style>
  <w:style w:type="character" w:customStyle="1" w:styleId="ac">
    <w:name w:val="日付 (文字)"/>
    <w:basedOn w:val="a0"/>
    <w:link w:val="ab"/>
    <w:uiPriority w:val="99"/>
    <w:semiHidden/>
    <w:rsid w:val="00B94DD5"/>
  </w:style>
  <w:style w:type="character" w:styleId="ad">
    <w:name w:val="Emphasis"/>
    <w:qFormat/>
    <w:rsid w:val="00657320"/>
    <w:rPr>
      <w:i/>
      <w:iCs/>
    </w:rPr>
  </w:style>
  <w:style w:type="character" w:styleId="ae">
    <w:name w:val="Hyperlink"/>
    <w:basedOn w:val="a0"/>
    <w:uiPriority w:val="99"/>
    <w:unhideWhenUsed/>
    <w:rsid w:val="004F2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5226-4741-46F9-B2F5-D66D6B1F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根　英明</dc:creator>
  <cp:lastModifiedBy>RBS山本</cp:lastModifiedBy>
  <cp:revision>2</cp:revision>
  <cp:lastPrinted>2021-11-18T10:36:00Z</cp:lastPrinted>
  <dcterms:created xsi:type="dcterms:W3CDTF">2021-11-19T01:38:00Z</dcterms:created>
  <dcterms:modified xsi:type="dcterms:W3CDTF">2021-11-19T01:38:00Z</dcterms:modified>
</cp:coreProperties>
</file>